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28EE4382">
        <w:tc>
          <w:tcPr>
            <w:tcW w:w="2802"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1A770137" w14:textId="77777777" w:rsidR="00CD6777" w:rsidRDefault="00CD6777" w:rsidP="00CD6777">
            <w:pPr>
              <w:rPr>
                <w:b/>
                <w:bCs/>
                <w:sz w:val="22"/>
              </w:rPr>
            </w:pPr>
            <w:r>
              <w:rPr>
                <w:b/>
                <w:bCs/>
              </w:rPr>
              <w:t>Inclusive Learning Advisors – Part-time, Hourly Paid – Term Time only based at Preston Campus</w:t>
            </w:r>
          </w:p>
          <w:p w14:paraId="52C60424" w14:textId="2081466A" w:rsidR="00E42EDE" w:rsidRPr="005708E7" w:rsidRDefault="00E42EDE" w:rsidP="00CD6777">
            <w:pPr>
              <w:spacing w:line="259" w:lineRule="auto"/>
              <w:rPr>
                <w:rFonts w:ascii="Arial" w:hAnsi="Arial" w:cs="Arial"/>
                <w:b/>
                <w:sz w:val="20"/>
              </w:rPr>
            </w:pPr>
          </w:p>
        </w:tc>
      </w:tr>
      <w:tr w:rsidR="00E42EDE" w:rsidRPr="005708E7" w14:paraId="3F86F9EA" w14:textId="77777777" w:rsidTr="28EE4382">
        <w:trPr>
          <w:trHeight w:val="374"/>
        </w:trPr>
        <w:tc>
          <w:tcPr>
            <w:tcW w:w="2802"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AE4AFE6" w:rsidR="00E42EDE" w:rsidRPr="005708E7" w:rsidRDefault="5B1301AE" w:rsidP="28EE4382">
            <w:pPr>
              <w:spacing w:before="60" w:after="60"/>
              <w:jc w:val="both"/>
              <w:rPr>
                <w:rFonts w:ascii="Arial" w:hAnsi="Arial" w:cs="Arial"/>
                <w:b/>
                <w:bCs/>
                <w:sz w:val="20"/>
              </w:rPr>
            </w:pPr>
            <w:r w:rsidRPr="28EE4382">
              <w:rPr>
                <w:rFonts w:ascii="Arial" w:hAnsi="Arial" w:cs="Arial"/>
                <w:b/>
                <w:bCs/>
                <w:sz w:val="20"/>
                <w:vertAlign w:val="superscript"/>
              </w:rPr>
              <w:t>2</w:t>
            </w:r>
            <w:r w:rsidR="00CD6777">
              <w:rPr>
                <w:rFonts w:ascii="Arial" w:hAnsi="Arial" w:cs="Arial"/>
                <w:b/>
                <w:bCs/>
                <w:sz w:val="20"/>
                <w:vertAlign w:val="superscript"/>
              </w:rPr>
              <w:t>1st</w:t>
            </w:r>
            <w:bookmarkStart w:id="0" w:name="_GoBack"/>
            <w:bookmarkEnd w:id="0"/>
            <w:r w:rsidR="00411336" w:rsidRPr="28EE4382">
              <w:rPr>
                <w:rFonts w:ascii="Arial" w:hAnsi="Arial" w:cs="Arial"/>
                <w:b/>
                <w:bCs/>
                <w:sz w:val="20"/>
                <w:vertAlign w:val="superscript"/>
              </w:rPr>
              <w:t xml:space="preserve"> </w:t>
            </w:r>
            <w:r w:rsidR="00411336" w:rsidRPr="28EE4382">
              <w:rPr>
                <w:rFonts w:ascii="Arial" w:hAnsi="Arial" w:cs="Arial"/>
                <w:b/>
                <w:bCs/>
                <w:sz w:val="20"/>
              </w:rPr>
              <w:t>Novem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CD6777"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ACD3D" w14:textId="77777777" w:rsidR="00FE05CD" w:rsidRDefault="00FE05CD">
      <w:r>
        <w:separator/>
      </w:r>
    </w:p>
  </w:endnote>
  <w:endnote w:type="continuationSeparator" w:id="0">
    <w:p w14:paraId="01532064" w14:textId="77777777" w:rsidR="00FE05CD" w:rsidRDefault="00FE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B2D1" w14:textId="77777777" w:rsidR="00FE05CD" w:rsidRDefault="00FE05CD">
      <w:r>
        <w:separator/>
      </w:r>
    </w:p>
  </w:footnote>
  <w:footnote w:type="continuationSeparator" w:id="0">
    <w:p w14:paraId="33544D6C" w14:textId="77777777" w:rsidR="00FE05CD" w:rsidRDefault="00FE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1336"/>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777"/>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DAC"/>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05CD"/>
    <w:rsid w:val="00FE61C1"/>
    <w:rsid w:val="00FF4A49"/>
    <w:rsid w:val="00FF5E71"/>
    <w:rsid w:val="0165F3D2"/>
    <w:rsid w:val="020730C9"/>
    <w:rsid w:val="03EECC04"/>
    <w:rsid w:val="0922C15C"/>
    <w:rsid w:val="179E60E1"/>
    <w:rsid w:val="270C773D"/>
    <w:rsid w:val="28EE4382"/>
    <w:rsid w:val="328BCD80"/>
    <w:rsid w:val="32A3C56F"/>
    <w:rsid w:val="39B3A260"/>
    <w:rsid w:val="411A0985"/>
    <w:rsid w:val="5B1301AE"/>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201019771">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0cad14ce-8024-4d88-be26-40066f0c896b">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1C671665F5C1449CFC2717531DCB4D" ma:contentTypeVersion="9" ma:contentTypeDescription="Create a new document." ma:contentTypeScope="" ma:versionID="0416059ed2c356764455b705dc33b76e">
  <xsd:schema xmlns:xsd="http://www.w3.org/2001/XMLSchema" xmlns:xs="http://www.w3.org/2001/XMLSchema" xmlns:p="http://schemas.microsoft.com/office/2006/metadata/properties" xmlns:ns3="db0563f3-a857-4eed-978b-70c9f80c5323" xmlns:ns4="0cad14ce-8024-4d88-be26-40066f0c896b" targetNamespace="http://schemas.microsoft.com/office/2006/metadata/properties" ma:root="true" ma:fieldsID="6e31f9793658e18d3beaf3ef310c5325" ns3:_="" ns4:_="">
    <xsd:import namespace="db0563f3-a857-4eed-978b-70c9f80c5323"/>
    <xsd:import namespace="0cad14ce-8024-4d88-be26-40066f0c89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63f3-a857-4eed-978b-70c9f80c5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d14ce-8024-4d88-be26-40066f0c8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0cad14ce-8024-4d88-be26-40066f0c896b"/>
    <ds:schemaRef ds:uri="db0563f3-a857-4eed-978b-70c9f80c5323"/>
  </ds:schemaRefs>
</ds:datastoreItem>
</file>

<file path=customXml/itemProps4.xml><?xml version="1.0" encoding="utf-8"?>
<ds:datastoreItem xmlns:ds="http://schemas.openxmlformats.org/officeDocument/2006/customXml" ds:itemID="{C9AB03E1-B85D-49AA-8167-9B98DD4E3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563f3-a857-4eed-978b-70c9f80c5323"/>
    <ds:schemaRef ds:uri="0cad14ce-8024-4d88-be26-40066f0c8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5E87BF-C108-441C-8748-B24B2331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Wyld, Sarah</cp:lastModifiedBy>
  <cp:revision>2</cp:revision>
  <cp:lastPrinted>2015-12-03T17:53:00Z</cp:lastPrinted>
  <dcterms:created xsi:type="dcterms:W3CDTF">2022-11-16T14:58:00Z</dcterms:created>
  <dcterms:modified xsi:type="dcterms:W3CDTF">2022-11-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C671665F5C1449CFC2717531DCB4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